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FA84" w14:textId="77777777" w:rsidR="004E5B2C" w:rsidRPr="007E2188" w:rsidRDefault="0042055B" w:rsidP="0042055B">
      <w:pPr>
        <w:rPr>
          <w:rFonts w:cstheme="minorHAnsi"/>
          <w:b/>
          <w:sz w:val="24"/>
          <w:szCs w:val="24"/>
        </w:rPr>
      </w:pPr>
      <w:r w:rsidRPr="007E2188">
        <w:rPr>
          <w:rFonts w:cstheme="minorHAnsi"/>
          <w:b/>
          <w:sz w:val="24"/>
          <w:szCs w:val="24"/>
        </w:rPr>
        <w:t>SEGUIDORES</w:t>
      </w:r>
      <w:r w:rsidR="00A70CB5">
        <w:rPr>
          <w:rFonts w:cstheme="minorHAnsi"/>
          <w:b/>
          <w:sz w:val="24"/>
          <w:szCs w:val="24"/>
        </w:rPr>
        <w:t xml:space="preserve"> TREINAMENTO MINISTERIAL</w:t>
      </w:r>
      <w:r w:rsidRPr="007E2188">
        <w:rPr>
          <w:rFonts w:cstheme="minorHAnsi"/>
          <w:b/>
          <w:sz w:val="24"/>
          <w:szCs w:val="24"/>
        </w:rPr>
        <w:t xml:space="preserve"> – PRÉ</w:t>
      </w:r>
      <w:r w:rsidR="007E2188">
        <w:rPr>
          <w:rFonts w:cstheme="minorHAnsi"/>
          <w:b/>
          <w:sz w:val="24"/>
          <w:szCs w:val="24"/>
        </w:rPr>
        <w:t>-</w:t>
      </w:r>
      <w:r w:rsidRPr="007E2188">
        <w:rPr>
          <w:rFonts w:cstheme="minorHAnsi"/>
          <w:b/>
          <w:sz w:val="24"/>
          <w:szCs w:val="24"/>
        </w:rPr>
        <w:t>INSCRIÇÃO</w:t>
      </w:r>
    </w:p>
    <w:p w14:paraId="71BD8D57" w14:textId="77777777" w:rsidR="005F6D21" w:rsidRDefault="005F6D21" w:rsidP="009B2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ido(a) Candidato(a)!</w:t>
      </w:r>
    </w:p>
    <w:p w14:paraId="0FE43852" w14:textId="77777777" w:rsidR="002755BD" w:rsidRPr="007E2188" w:rsidRDefault="005F6D21" w:rsidP="009B2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caremos muito felizes em receber sua pré-inscrição. O SEGUIDORES-TREINAMENTO MINISTERIAL, foi planejado para lhe oferecer um tempo especial de dedicação a Deus, à sua Palavra e ao serviço à Igreja de Jesus. Compreendemos que você já está sendo formado por seus pastores e que esse tempo de 5 meses pode ampliar e acelerar sua preparação para o ministério. </w:t>
      </w:r>
      <w:r w:rsidR="002755BD" w:rsidRPr="007E2188">
        <w:rPr>
          <w:rFonts w:cstheme="minorHAnsi"/>
          <w:sz w:val="24"/>
          <w:szCs w:val="24"/>
        </w:rPr>
        <w:t>Antes de preencher o formulário</w:t>
      </w:r>
      <w:r>
        <w:rPr>
          <w:rFonts w:cstheme="minorHAnsi"/>
          <w:sz w:val="24"/>
          <w:szCs w:val="24"/>
        </w:rPr>
        <w:t>,</w:t>
      </w:r>
      <w:r w:rsidR="002755BD" w:rsidRPr="007E2188">
        <w:rPr>
          <w:rFonts w:cstheme="minorHAnsi"/>
          <w:sz w:val="24"/>
          <w:szCs w:val="24"/>
        </w:rPr>
        <w:t xml:space="preserve"> lei</w:t>
      </w:r>
      <w:r w:rsidR="007E2188">
        <w:rPr>
          <w:rFonts w:cstheme="minorHAnsi"/>
          <w:sz w:val="24"/>
          <w:szCs w:val="24"/>
        </w:rPr>
        <w:t>a</w:t>
      </w:r>
      <w:r w:rsidR="002755BD" w:rsidRPr="007E2188">
        <w:rPr>
          <w:rFonts w:cstheme="minorHAnsi"/>
          <w:sz w:val="24"/>
          <w:szCs w:val="24"/>
        </w:rPr>
        <w:t xml:space="preserve"> as informações a seguir com toda atenção. </w:t>
      </w:r>
    </w:p>
    <w:p w14:paraId="4151630D" w14:textId="6A16CFC9" w:rsidR="002755BD" w:rsidRPr="005F6D21" w:rsidRDefault="002755BD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O Seguidores começará dia 1</w:t>
      </w:r>
      <w:r w:rsidR="00C221AF">
        <w:rPr>
          <w:rFonts w:cstheme="minorHAnsi"/>
          <w:sz w:val="24"/>
          <w:szCs w:val="24"/>
        </w:rPr>
        <w:t>3</w:t>
      </w:r>
      <w:r w:rsidRPr="005F6D21">
        <w:rPr>
          <w:rFonts w:cstheme="minorHAnsi"/>
          <w:sz w:val="24"/>
          <w:szCs w:val="24"/>
        </w:rPr>
        <w:t>/07/202</w:t>
      </w:r>
      <w:r w:rsidR="00C221AF">
        <w:rPr>
          <w:rFonts w:cstheme="minorHAnsi"/>
          <w:sz w:val="24"/>
          <w:szCs w:val="24"/>
        </w:rPr>
        <w:t>6</w:t>
      </w:r>
      <w:r w:rsidRPr="005F6D21">
        <w:rPr>
          <w:rFonts w:cstheme="minorHAnsi"/>
          <w:sz w:val="24"/>
          <w:szCs w:val="24"/>
        </w:rPr>
        <w:t xml:space="preserve"> e terminará em 1</w:t>
      </w:r>
      <w:r w:rsidR="00C221AF">
        <w:rPr>
          <w:rFonts w:cstheme="minorHAnsi"/>
          <w:sz w:val="24"/>
          <w:szCs w:val="24"/>
        </w:rPr>
        <w:t>3</w:t>
      </w:r>
      <w:r w:rsidRPr="005F6D21">
        <w:rPr>
          <w:rFonts w:cstheme="minorHAnsi"/>
          <w:sz w:val="24"/>
          <w:szCs w:val="24"/>
        </w:rPr>
        <w:t>/12/202</w:t>
      </w:r>
      <w:r w:rsidR="00C221AF">
        <w:rPr>
          <w:rFonts w:cstheme="minorHAnsi"/>
          <w:sz w:val="24"/>
          <w:szCs w:val="24"/>
        </w:rPr>
        <w:t>6</w:t>
      </w:r>
      <w:r w:rsidRPr="005F6D21">
        <w:rPr>
          <w:rFonts w:cstheme="minorHAnsi"/>
          <w:sz w:val="24"/>
          <w:szCs w:val="24"/>
        </w:rPr>
        <w:t>.</w:t>
      </w:r>
    </w:p>
    <w:p w14:paraId="6A51CB94" w14:textId="77777777" w:rsidR="002755BD" w:rsidRPr="005F6D21" w:rsidRDefault="002755BD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idade mínima para participar é 18 anos. </w:t>
      </w:r>
    </w:p>
    <w:p w14:paraId="5EFBCF25" w14:textId="1847A467" w:rsidR="009B22E4" w:rsidRPr="005F6D21" w:rsidRDefault="00D85020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5020">
        <w:rPr>
          <w:rFonts w:cstheme="minorHAnsi"/>
          <w:sz w:val="24"/>
          <w:szCs w:val="24"/>
        </w:rPr>
        <w:t xml:space="preserve">O investimento é de um salário </w:t>
      </w:r>
      <w:r>
        <w:rPr>
          <w:rFonts w:cstheme="minorHAnsi"/>
          <w:sz w:val="24"/>
          <w:szCs w:val="24"/>
        </w:rPr>
        <w:t>mínimo</w:t>
      </w:r>
      <w:r w:rsidRPr="00D8502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aulista</w:t>
      </w:r>
      <w:r w:rsidRPr="00D85020">
        <w:rPr>
          <w:rFonts w:cstheme="minorHAnsi"/>
          <w:sz w:val="24"/>
          <w:szCs w:val="24"/>
        </w:rPr>
        <w:t xml:space="preserve">) por mês e uma taxa de matrícula no valor fixo de </w:t>
      </w:r>
      <w:r w:rsidR="00E24C18">
        <w:rPr>
          <w:rFonts w:cstheme="minorHAnsi"/>
          <w:sz w:val="24"/>
          <w:szCs w:val="24"/>
        </w:rPr>
        <w:t>120</w:t>
      </w:r>
      <w:r w:rsidRPr="00D85020">
        <w:rPr>
          <w:rFonts w:cstheme="minorHAnsi"/>
          <w:sz w:val="24"/>
          <w:szCs w:val="24"/>
        </w:rPr>
        <w:t>0,00</w:t>
      </w:r>
      <w:r w:rsidR="009B22E4" w:rsidRPr="005F6D21">
        <w:rPr>
          <w:rFonts w:cstheme="minorHAnsi"/>
          <w:sz w:val="24"/>
          <w:szCs w:val="24"/>
        </w:rPr>
        <w:t xml:space="preserve">. Esse valor cobre sua hospedagem e alimentação durante 6 dias da semana. Não cobre sua alimentação nos dias de folga (segundas-feiras) e também não cobre gastos pessoais com transportes e lanches. Nesse valor não está incluído custos com sua possível ida para um tempo prático em algum de nossos parceiros extra-locais. </w:t>
      </w:r>
    </w:p>
    <w:p w14:paraId="7D46AB3C" w14:textId="77777777" w:rsidR="00190CBC" w:rsidRPr="005F6D21" w:rsidRDefault="009B22E4" w:rsidP="00190CBC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participação no Seguidores é exclusivamente para pessoas enviadas por seus pastores e congregações locais. Não recebemos pessoas que desejem vir por conta própria.  </w:t>
      </w:r>
      <w:r w:rsidR="00190CBC" w:rsidRPr="005F6D21">
        <w:rPr>
          <w:rFonts w:cstheme="minorHAnsi"/>
          <w:sz w:val="24"/>
          <w:szCs w:val="24"/>
        </w:rPr>
        <w:t>Por isso</w:t>
      </w:r>
      <w:r w:rsidR="00190CBC">
        <w:rPr>
          <w:rFonts w:cstheme="minorHAnsi"/>
          <w:sz w:val="24"/>
          <w:szCs w:val="24"/>
        </w:rPr>
        <w:t>,</w:t>
      </w:r>
      <w:r w:rsidR="00190CBC" w:rsidRPr="005F6D21">
        <w:rPr>
          <w:rFonts w:cstheme="minorHAnsi"/>
          <w:sz w:val="24"/>
          <w:szCs w:val="24"/>
        </w:rPr>
        <w:t xml:space="preserve"> é muito importante que </w:t>
      </w:r>
      <w:r w:rsidR="00190CBC">
        <w:rPr>
          <w:rFonts w:cstheme="minorHAnsi"/>
          <w:sz w:val="24"/>
          <w:szCs w:val="24"/>
        </w:rPr>
        <w:t>você</w:t>
      </w:r>
      <w:r w:rsidR="00190CBC" w:rsidRPr="005F6D21">
        <w:rPr>
          <w:rFonts w:cstheme="minorHAnsi"/>
          <w:sz w:val="24"/>
          <w:szCs w:val="24"/>
        </w:rPr>
        <w:t xml:space="preserve"> envie os dois formul</w:t>
      </w:r>
      <w:r w:rsidR="00190CBC">
        <w:rPr>
          <w:rFonts w:cstheme="minorHAnsi"/>
          <w:sz w:val="24"/>
          <w:szCs w:val="24"/>
        </w:rPr>
        <w:t xml:space="preserve">ários juntos: formulário 1-do(a) candidato(a) e formulário 2- do pastor do(a) candidato(a). </w:t>
      </w:r>
    </w:p>
    <w:p w14:paraId="1B24131C" w14:textId="77777777" w:rsidR="009B22E4" w:rsidRDefault="009B22E4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Sua participação está sujeita a aprovação ou não. O envio dos formulários só garante que você passará pelo processo de seleção. Se aprovado, você receberá uma confirmação com novos formulários e algumas tarefas de preparação para os 5 meses de treinamento. O não cumprimento dessas tarefas pode cancelar sua participação. </w:t>
      </w:r>
    </w:p>
    <w:p w14:paraId="51FDEBD1" w14:textId="77777777" w:rsidR="005B6A81" w:rsidRDefault="005B6A81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é permitido aos participantes chegar depois, nem sair antes das datas de início e término do SEGUIDORES.</w:t>
      </w:r>
    </w:p>
    <w:p w14:paraId="154C982E" w14:textId="77777777" w:rsidR="00FF66EB" w:rsidRPr="005F6D21" w:rsidRDefault="00E80244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EGUIDORES acontecerá na Chácara Um Só Coração na cidade de Valinhos-SP. As despesas de ida e volta do(a) candidato(a) até a chácara são de responsabilidade do participante. </w:t>
      </w:r>
    </w:p>
    <w:p w14:paraId="3676DBBA" w14:textId="77777777" w:rsidR="0042055B" w:rsidRPr="005B6A81" w:rsidRDefault="0042055B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FORMULARIO 1 – PARA O CANDIDATO</w:t>
      </w:r>
    </w:p>
    <w:p w14:paraId="08D83F32" w14:textId="77777777" w:rsidR="0037018F" w:rsidRPr="005B6A81" w:rsidRDefault="0037018F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PARTE A - IDENTIFICAÇÃO</w:t>
      </w:r>
    </w:p>
    <w:p w14:paraId="6AFD25B9" w14:textId="77777777" w:rsidR="00A70CB5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Nome Completo: </w:t>
      </w:r>
    </w:p>
    <w:p w14:paraId="0C9D0BC4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Data de Nascimento: </w:t>
      </w:r>
    </w:p>
    <w:p w14:paraId="7FD924DB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ndereço: </w:t>
      </w:r>
    </w:p>
    <w:p w14:paraId="4867F0C6" w14:textId="77777777" w:rsidR="00A70CB5" w:rsidRPr="005B6A81" w:rsidRDefault="00B151AF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Telefone (whatsapp):  </w:t>
      </w:r>
    </w:p>
    <w:p w14:paraId="568CC8A6" w14:textId="77777777" w:rsidR="00B151AF" w:rsidRPr="005B6A81" w:rsidRDefault="00B151AF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mail: </w:t>
      </w:r>
    </w:p>
    <w:p w14:paraId="71FA77A5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stado Civil: </w:t>
      </w:r>
    </w:p>
    <w:p w14:paraId="30CCF1FF" w14:textId="77777777" w:rsidR="00A70CB5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Filiação</w:t>
      </w:r>
      <w:r w:rsidR="00A70CB5" w:rsidRPr="005B6A81">
        <w:rPr>
          <w:rFonts w:cstheme="minorHAnsi"/>
          <w:sz w:val="24"/>
          <w:szCs w:val="24"/>
        </w:rPr>
        <w:t>:</w:t>
      </w:r>
    </w:p>
    <w:p w14:paraId="416CA39F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o Pai:</w:t>
      </w:r>
    </w:p>
    <w:p w14:paraId="7FCDD862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a Mãe:</w:t>
      </w:r>
    </w:p>
    <w:p w14:paraId="16F32EB3" w14:textId="77777777" w:rsidR="0042055B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Onde congrega?</w:t>
      </w:r>
    </w:p>
    <w:p w14:paraId="0A534FB0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 de seu pastor?</w:t>
      </w:r>
      <w:r w:rsidR="005B6A81" w:rsidRPr="005B6A81">
        <w:rPr>
          <w:rFonts w:cstheme="minorHAnsi"/>
          <w:sz w:val="24"/>
          <w:szCs w:val="24"/>
        </w:rPr>
        <w:t xml:space="preserve"> </w:t>
      </w:r>
    </w:p>
    <w:p w14:paraId="3924D16E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Data de Batismo nas Águas:</w:t>
      </w:r>
    </w:p>
    <w:p w14:paraId="54832F2B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 que momento está na formação educacional</w:t>
      </w:r>
      <w:r w:rsidR="00A70CB5" w:rsidRPr="005B6A81">
        <w:rPr>
          <w:rFonts w:cstheme="minorHAnsi"/>
          <w:sz w:val="24"/>
          <w:szCs w:val="24"/>
        </w:rPr>
        <w:t>/profissional</w:t>
      </w:r>
      <w:r w:rsidRPr="005B6A81">
        <w:rPr>
          <w:rFonts w:cstheme="minorHAnsi"/>
          <w:sz w:val="24"/>
          <w:szCs w:val="24"/>
        </w:rPr>
        <w:t>:</w:t>
      </w:r>
    </w:p>
    <w:p w14:paraId="47B56607" w14:textId="77777777" w:rsidR="0042055B" w:rsidRPr="00A70CB5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lastRenderedPageBreak/>
        <w:t>Terminou Ensino Médio</w:t>
      </w:r>
      <w:r w:rsidR="00B151AF" w:rsidRPr="00A70CB5">
        <w:rPr>
          <w:rFonts w:cstheme="minorHAnsi"/>
          <w:sz w:val="24"/>
          <w:szCs w:val="24"/>
        </w:rPr>
        <w:t xml:space="preserve"> (     )</w:t>
      </w:r>
    </w:p>
    <w:p w14:paraId="1517F97B" w14:textId="77777777" w:rsidR="0042055B" w:rsidRPr="00A70CB5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t xml:space="preserve">Cursando Graduação (     ) Em que curso? </w:t>
      </w:r>
    </w:p>
    <w:p w14:paraId="53CA9C7A" w14:textId="77777777" w:rsidR="0042055B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t xml:space="preserve">Concluiu Graduação (     ) Em que curso? </w:t>
      </w:r>
    </w:p>
    <w:p w14:paraId="1EE1E863" w14:textId="77777777" w:rsidR="005B6A81" w:rsidRPr="00A70CB5" w:rsidRDefault="005B6A81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ro:</w:t>
      </w:r>
    </w:p>
    <w:p w14:paraId="5B9CDF4D" w14:textId="77777777" w:rsidR="0042055B" w:rsidRPr="005B6A81" w:rsidRDefault="0042055B" w:rsidP="005B6A81">
      <w:pPr>
        <w:pStyle w:val="PargrafodaLista"/>
        <w:numPr>
          <w:ilvl w:val="0"/>
          <w:numId w:val="5"/>
        </w:numPr>
        <w:ind w:left="709"/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xerce algum serviço na igreja local? Qual ou q</w:t>
      </w:r>
      <w:r w:rsidR="005B6A81" w:rsidRPr="005B6A81">
        <w:rPr>
          <w:rFonts w:cstheme="minorHAnsi"/>
          <w:sz w:val="24"/>
          <w:szCs w:val="24"/>
        </w:rPr>
        <w:t>uais?</w:t>
      </w:r>
    </w:p>
    <w:p w14:paraId="2C2F75CD" w14:textId="77777777" w:rsidR="0037018F" w:rsidRDefault="0037018F" w:rsidP="0042055B">
      <w:pPr>
        <w:rPr>
          <w:rFonts w:cstheme="minorHAnsi"/>
          <w:sz w:val="24"/>
          <w:szCs w:val="24"/>
        </w:rPr>
      </w:pPr>
    </w:p>
    <w:p w14:paraId="33C6F15F" w14:textId="77777777" w:rsidR="0037018F" w:rsidRPr="005B6A81" w:rsidRDefault="0037018F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PARTE B – UM POUCO MAIS SOBRE VOCÊ</w:t>
      </w:r>
    </w:p>
    <w:p w14:paraId="72269051" w14:textId="77777777" w:rsidR="0042055B" w:rsidRPr="007E2188" w:rsidRDefault="005B6A81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De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screva seu testemunho de conversão.</w:t>
      </w:r>
    </w:p>
    <w:p w14:paraId="4C7B6637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como é seu relacionamento com Deus.</w:t>
      </w:r>
      <w:r w:rsidR="00C96177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Fale sobre sua prática de leitura bíblica, oração, adoração, jejum, etc.</w:t>
      </w:r>
    </w:p>
    <w:p w14:paraId="350D304F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sua vida em relação a igreja em que congrega.</w:t>
      </w:r>
    </w:p>
    <w:p w14:paraId="560328DB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como é você em termos de relacionamento com outras pessoas.</w:t>
      </w:r>
    </w:p>
    <w:p w14:paraId="52433173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Descreva seus planos para sua vida. </w:t>
      </w:r>
    </w:p>
    <w:p w14:paraId="76CCE516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as dificuldades que enxerga em sua vida.</w:t>
      </w:r>
    </w:p>
    <w:p w14:paraId="2D7D74CE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O que fez você decidir se inscrever no Seguidores?</w:t>
      </w:r>
    </w:p>
    <w:p w14:paraId="40F6C765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Possui e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>xperiências em serviços à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igreja como:</w:t>
      </w:r>
    </w:p>
    <w:p w14:paraId="564C4F3F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Discipulado</w:t>
      </w:r>
    </w:p>
    <w:p w14:paraId="488910C2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Pastoreamento de igreja caseira</w:t>
      </w:r>
    </w:p>
    <w:p w14:paraId="4D54B965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nsino da palavra</w:t>
      </w:r>
    </w:p>
    <w:p w14:paraId="46592624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rabalho com crianças</w:t>
      </w:r>
    </w:p>
    <w:p w14:paraId="651913BC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rabalho com adolescentes/jovens</w:t>
      </w:r>
    </w:p>
    <w:p w14:paraId="0E16F947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Música</w:t>
      </w:r>
    </w:p>
    <w:p w14:paraId="2265D470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vangelismo</w:t>
      </w:r>
    </w:p>
    <w:p w14:paraId="379396A4" w14:textId="77777777" w:rsidR="00B151AF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ração/Intercessão</w:t>
      </w:r>
    </w:p>
    <w:p w14:paraId="3406F622" w14:textId="77777777" w:rsidR="005B6A81" w:rsidRPr="007E2188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utro:__________________________</w:t>
      </w:r>
    </w:p>
    <w:p w14:paraId="0A1D470E" w14:textId="77777777" w:rsidR="00B151AF" w:rsidRPr="007E2188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Descreva 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essas 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suas experiências: ________________________________________</w:t>
      </w:r>
      <w:r w:rsid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_____________________________</w:t>
      </w:r>
    </w:p>
    <w:p w14:paraId="203B8941" w14:textId="77777777" w:rsidR="00B151AF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270D39B0" w14:textId="77777777" w:rsidR="001F00A8" w:rsidRDefault="001F00A8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416ADBD2" w14:textId="77777777" w:rsidR="001F00A8" w:rsidRPr="007E2188" w:rsidRDefault="001F00A8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3B7FDAAF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Possui experiencia em atividades como: </w:t>
      </w:r>
    </w:p>
    <w:p w14:paraId="32F54BC9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Agricultura</w:t>
      </w:r>
    </w:p>
    <w:p w14:paraId="07691A31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Jardinagem</w:t>
      </w:r>
    </w:p>
    <w:p w14:paraId="661E77CE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létrica</w:t>
      </w:r>
    </w:p>
    <w:p w14:paraId="39E707E8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Hidráulica</w:t>
      </w:r>
    </w:p>
    <w:p w14:paraId="6F272299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Criação de galinhas</w:t>
      </w:r>
    </w:p>
    <w:p w14:paraId="4B67472F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Marcenaria</w:t>
      </w:r>
    </w:p>
    <w:p w14:paraId="5422BCCD" w14:textId="77777777" w:rsidR="00B151AF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ecnologia de Informação</w:t>
      </w:r>
    </w:p>
    <w:p w14:paraId="53B1DF6F" w14:textId="77777777" w:rsidR="005B6A81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(     ) Serviços de manutenção doméstica </w:t>
      </w:r>
    </w:p>
    <w:p w14:paraId="69D592CB" w14:textId="77777777" w:rsidR="005B6A81" w:rsidRPr="007E2188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utro: _____________________________</w:t>
      </w:r>
    </w:p>
    <w:p w14:paraId="416D5E0C" w14:textId="77777777" w:rsidR="00B151AF" w:rsidRPr="007E2188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essas 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suas experiências: ________________________________________</w:t>
      </w:r>
      <w:r w:rsid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_______________________________</w:t>
      </w:r>
    </w:p>
    <w:p w14:paraId="1BBDC635" w14:textId="77777777" w:rsidR="007E2188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0</w:t>
      </w:r>
      <w:r w:rsidR="007E2188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Você já particiopu de algum outro teinamento ministerial ou missionário?</w:t>
      </w:r>
    </w:p>
    <w:p w14:paraId="5A699C8B" w14:textId="77777777" w:rsidR="0042055B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1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. O que você espera deste </w:t>
      </w:r>
      <w:r w:rsidR="00B151AF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t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reinamento?</w:t>
      </w:r>
    </w:p>
    <w:p w14:paraId="20A770AA" w14:textId="77777777" w:rsidR="007E2188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2</w:t>
      </w:r>
      <w:r w:rsidR="007E2188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Como você acha que lidaria com o fato de morar por 5 meses em um quarto com mais pessoas?</w:t>
      </w:r>
    </w:p>
    <w:p w14:paraId="529A0060" w14:textId="77777777" w:rsidR="0042055B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3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Como você planeja pagar pelo programa?</w:t>
      </w:r>
    </w:p>
    <w:p w14:paraId="790D3BD0" w14:textId="77777777" w:rsidR="005B6A81" w:rsidRDefault="005B6A81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BBC8BB5" w14:textId="77777777" w:rsidR="005B6A81" w:rsidRDefault="005B6A81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5B485D05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225607D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EF33C73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4630BF5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6CE6A14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17C86453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7DBD7C92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960E49F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1237DE11" w14:textId="77777777" w:rsidR="00D85020" w:rsidRDefault="00D85020" w:rsidP="00D85020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446930E1" w14:textId="2D32D591" w:rsidR="0042055B" w:rsidRPr="00D85020" w:rsidRDefault="00A70CB5" w:rsidP="00D85020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cstheme="minorHAnsi"/>
          <w:sz w:val="24"/>
          <w:szCs w:val="24"/>
        </w:rPr>
      </w:pPr>
      <w:r w:rsidRPr="005B6A81">
        <w:rPr>
          <w:rFonts w:cstheme="minorHAnsi"/>
          <w:b/>
          <w:sz w:val="24"/>
          <w:szCs w:val="24"/>
          <w:u w:val="single"/>
        </w:rPr>
        <w:lastRenderedPageBreak/>
        <w:t>FORMULÁ</w:t>
      </w:r>
      <w:r w:rsidR="0042055B" w:rsidRPr="005B6A81">
        <w:rPr>
          <w:rFonts w:cstheme="minorHAnsi"/>
          <w:b/>
          <w:sz w:val="24"/>
          <w:szCs w:val="24"/>
          <w:u w:val="single"/>
        </w:rPr>
        <w:t>RIO 2 – PARA O PASTOR DO</w:t>
      </w:r>
      <w:r w:rsidRPr="005B6A81">
        <w:rPr>
          <w:rFonts w:cstheme="minorHAnsi"/>
          <w:b/>
          <w:sz w:val="24"/>
          <w:szCs w:val="24"/>
          <w:u w:val="single"/>
        </w:rPr>
        <w:t>(A)</w:t>
      </w:r>
      <w:r w:rsidR="0042055B" w:rsidRPr="005B6A81">
        <w:rPr>
          <w:rFonts w:cstheme="minorHAnsi"/>
          <w:b/>
          <w:sz w:val="24"/>
          <w:szCs w:val="24"/>
          <w:u w:val="single"/>
        </w:rPr>
        <w:t xml:space="preserve"> CANDIDATO</w:t>
      </w:r>
      <w:r w:rsidRPr="005B6A81">
        <w:rPr>
          <w:rFonts w:cstheme="minorHAnsi"/>
          <w:b/>
          <w:sz w:val="24"/>
          <w:szCs w:val="24"/>
          <w:u w:val="single"/>
        </w:rPr>
        <w:t>(A)</w:t>
      </w:r>
    </w:p>
    <w:p w14:paraId="616B4DBC" w14:textId="77777777" w:rsidR="00D85020" w:rsidRDefault="00D85020" w:rsidP="00B621F4">
      <w:pPr>
        <w:jc w:val="both"/>
        <w:rPr>
          <w:rFonts w:cstheme="minorHAnsi"/>
          <w:sz w:val="24"/>
          <w:szCs w:val="24"/>
        </w:rPr>
      </w:pPr>
    </w:p>
    <w:p w14:paraId="1285112A" w14:textId="044EE31C" w:rsidR="00B621F4" w:rsidRPr="007E2188" w:rsidRDefault="005B6A81" w:rsidP="00B621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ido pastor!</w:t>
      </w:r>
      <w:r w:rsidR="0037018F">
        <w:rPr>
          <w:rFonts w:cstheme="minorHAnsi"/>
          <w:sz w:val="24"/>
          <w:szCs w:val="24"/>
        </w:rPr>
        <w:t xml:space="preserve"> O  </w:t>
      </w:r>
      <w:r w:rsidR="00A70CB5" w:rsidRPr="00A70CB5">
        <w:rPr>
          <w:rFonts w:cstheme="minorHAnsi"/>
          <w:i/>
          <w:sz w:val="24"/>
          <w:szCs w:val="24"/>
        </w:rPr>
        <w:t>SEGUIDORES TREINAMENTO MINISTERIAL</w:t>
      </w:r>
      <w:r w:rsidR="00A70CB5">
        <w:rPr>
          <w:rFonts w:cstheme="minorHAnsi"/>
          <w:sz w:val="24"/>
          <w:szCs w:val="24"/>
        </w:rPr>
        <w:t xml:space="preserve"> </w:t>
      </w:r>
      <w:r w:rsidR="0037018F">
        <w:rPr>
          <w:rFonts w:cstheme="minorHAnsi"/>
          <w:sz w:val="24"/>
          <w:szCs w:val="24"/>
        </w:rPr>
        <w:t xml:space="preserve">é uma ferramenta para </w:t>
      </w:r>
      <w:r w:rsidR="0037018F" w:rsidRPr="00A70CB5">
        <w:rPr>
          <w:rFonts w:cstheme="minorHAnsi"/>
          <w:sz w:val="24"/>
          <w:szCs w:val="24"/>
          <w:u w:val="single"/>
        </w:rPr>
        <w:t>auxiliar</w:t>
      </w:r>
      <w:r w:rsidR="0037018F">
        <w:rPr>
          <w:rFonts w:cstheme="minorHAnsi"/>
          <w:sz w:val="24"/>
          <w:szCs w:val="24"/>
        </w:rPr>
        <w:t xml:space="preserve"> pastores na formação de obreiros. Para nós, a formação</w:t>
      </w:r>
      <w:r w:rsidR="00A70CB5">
        <w:rPr>
          <w:rFonts w:cstheme="minorHAnsi"/>
          <w:sz w:val="24"/>
          <w:szCs w:val="24"/>
        </w:rPr>
        <w:t xml:space="preserve"> efetiva</w:t>
      </w:r>
      <w:r w:rsidR="0037018F">
        <w:rPr>
          <w:rFonts w:cstheme="minorHAnsi"/>
          <w:sz w:val="24"/>
          <w:szCs w:val="24"/>
        </w:rPr>
        <w:t xml:space="preserve"> é feita através de um discipulado continuado numa relação de paternidade e filiação como aquela que Jesus manteve com seus discípulos. Nosso desejo é oferecer um ambiente com estratégias, dons e ministérios que vão além dos disponíveis nas igrejas locais a fim de acelerar ou acrescentar na formação de seus obreiros. </w:t>
      </w:r>
      <w:r w:rsidR="00A70CB5">
        <w:rPr>
          <w:rFonts w:cstheme="minorHAnsi"/>
          <w:sz w:val="24"/>
          <w:szCs w:val="24"/>
        </w:rPr>
        <w:t>Pedimos que ore sobre o(a) can</w:t>
      </w:r>
      <w:r w:rsidR="0037018F">
        <w:rPr>
          <w:rFonts w:cstheme="minorHAnsi"/>
          <w:sz w:val="24"/>
          <w:szCs w:val="24"/>
        </w:rPr>
        <w:t>d</w:t>
      </w:r>
      <w:r w:rsidR="00A70CB5">
        <w:rPr>
          <w:rFonts w:cstheme="minorHAnsi"/>
          <w:sz w:val="24"/>
          <w:szCs w:val="24"/>
        </w:rPr>
        <w:t>ida</w:t>
      </w:r>
      <w:r w:rsidR="0037018F">
        <w:rPr>
          <w:rFonts w:cstheme="minorHAnsi"/>
          <w:sz w:val="24"/>
          <w:szCs w:val="24"/>
        </w:rPr>
        <w:t>to</w:t>
      </w:r>
      <w:r w:rsidR="00A70CB5">
        <w:rPr>
          <w:rFonts w:cstheme="minorHAnsi"/>
          <w:sz w:val="24"/>
          <w:szCs w:val="24"/>
        </w:rPr>
        <w:t>(a)</w:t>
      </w:r>
      <w:r w:rsidR="0037018F">
        <w:rPr>
          <w:rFonts w:cstheme="minorHAnsi"/>
          <w:sz w:val="24"/>
          <w:szCs w:val="24"/>
        </w:rPr>
        <w:t xml:space="preserve"> que deseja enviar e nos responda da forma mais completa possível as perguntas </w:t>
      </w:r>
      <w:r w:rsidR="00B621F4">
        <w:rPr>
          <w:rFonts w:cstheme="minorHAnsi"/>
          <w:sz w:val="24"/>
          <w:szCs w:val="24"/>
        </w:rPr>
        <w:t>deste formulário</w:t>
      </w:r>
      <w:r w:rsidR="0037018F">
        <w:rPr>
          <w:rFonts w:cstheme="minorHAnsi"/>
          <w:sz w:val="24"/>
          <w:szCs w:val="24"/>
        </w:rPr>
        <w:t>.</w:t>
      </w:r>
      <w:r w:rsidR="00A70CB5">
        <w:rPr>
          <w:rFonts w:cstheme="minorHAnsi"/>
          <w:sz w:val="24"/>
          <w:szCs w:val="24"/>
        </w:rPr>
        <w:t xml:space="preserve"> </w:t>
      </w:r>
      <w:r w:rsidR="00B621F4">
        <w:rPr>
          <w:rFonts w:cstheme="minorHAnsi"/>
          <w:sz w:val="24"/>
          <w:szCs w:val="24"/>
        </w:rPr>
        <w:t xml:space="preserve">Antes de responder, </w:t>
      </w:r>
      <w:r w:rsidR="00B621F4" w:rsidRPr="007E2188">
        <w:rPr>
          <w:rFonts w:cstheme="minorHAnsi"/>
          <w:sz w:val="24"/>
          <w:szCs w:val="24"/>
        </w:rPr>
        <w:t>lei</w:t>
      </w:r>
      <w:r w:rsidR="00B621F4">
        <w:rPr>
          <w:rFonts w:cstheme="minorHAnsi"/>
          <w:sz w:val="24"/>
          <w:szCs w:val="24"/>
        </w:rPr>
        <w:t>a</w:t>
      </w:r>
      <w:r w:rsidR="00B621F4" w:rsidRPr="007E2188">
        <w:rPr>
          <w:rFonts w:cstheme="minorHAnsi"/>
          <w:sz w:val="24"/>
          <w:szCs w:val="24"/>
        </w:rPr>
        <w:t xml:space="preserve"> as informações a seguir com toda atenção. </w:t>
      </w:r>
    </w:p>
    <w:p w14:paraId="15F0418A" w14:textId="2530CE59" w:rsidR="00B621F4" w:rsidRPr="005B6A81" w:rsidRDefault="00B621F4" w:rsidP="005B6A81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O </w:t>
      </w:r>
      <w:r w:rsidR="005B6A81">
        <w:rPr>
          <w:rFonts w:cstheme="minorHAnsi"/>
          <w:sz w:val="24"/>
          <w:szCs w:val="24"/>
        </w:rPr>
        <w:t>SEGUIDORES</w:t>
      </w:r>
      <w:r w:rsidRPr="005B6A81">
        <w:rPr>
          <w:rFonts w:cstheme="minorHAnsi"/>
          <w:sz w:val="24"/>
          <w:szCs w:val="24"/>
        </w:rPr>
        <w:t xml:space="preserve"> começará dia 1</w:t>
      </w:r>
      <w:r w:rsidR="00C221AF">
        <w:rPr>
          <w:rFonts w:cstheme="minorHAnsi"/>
          <w:sz w:val="24"/>
          <w:szCs w:val="24"/>
        </w:rPr>
        <w:t>3</w:t>
      </w:r>
      <w:r w:rsidRPr="005B6A81">
        <w:rPr>
          <w:rFonts w:cstheme="minorHAnsi"/>
          <w:sz w:val="24"/>
          <w:szCs w:val="24"/>
        </w:rPr>
        <w:t>/07/202</w:t>
      </w:r>
      <w:r w:rsidR="00C221AF">
        <w:rPr>
          <w:rFonts w:cstheme="minorHAnsi"/>
          <w:sz w:val="24"/>
          <w:szCs w:val="24"/>
        </w:rPr>
        <w:t>6</w:t>
      </w:r>
      <w:r w:rsidRPr="005B6A81">
        <w:rPr>
          <w:rFonts w:cstheme="minorHAnsi"/>
          <w:sz w:val="24"/>
          <w:szCs w:val="24"/>
        </w:rPr>
        <w:t xml:space="preserve"> e terminará em 1</w:t>
      </w:r>
      <w:r w:rsidR="00C221AF">
        <w:rPr>
          <w:rFonts w:cstheme="minorHAnsi"/>
          <w:sz w:val="24"/>
          <w:szCs w:val="24"/>
        </w:rPr>
        <w:t>3</w:t>
      </w:r>
      <w:r w:rsidRPr="005B6A81">
        <w:rPr>
          <w:rFonts w:cstheme="minorHAnsi"/>
          <w:sz w:val="24"/>
          <w:szCs w:val="24"/>
        </w:rPr>
        <w:t>/12/202</w:t>
      </w:r>
      <w:r w:rsidR="00C221AF">
        <w:rPr>
          <w:rFonts w:cstheme="minorHAnsi"/>
          <w:sz w:val="24"/>
          <w:szCs w:val="24"/>
        </w:rPr>
        <w:t>6</w:t>
      </w:r>
      <w:r w:rsidRPr="005B6A81">
        <w:rPr>
          <w:rFonts w:cstheme="minorHAnsi"/>
          <w:sz w:val="24"/>
          <w:szCs w:val="24"/>
        </w:rPr>
        <w:t>.</w:t>
      </w:r>
    </w:p>
    <w:p w14:paraId="3D0F1756" w14:textId="77777777" w:rsidR="00B621F4" w:rsidRPr="005F6D21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idade mínima para participar é 18 anos. </w:t>
      </w:r>
    </w:p>
    <w:p w14:paraId="06FF0DAC" w14:textId="1621B6B8" w:rsidR="00B621F4" w:rsidRPr="005F6D21" w:rsidRDefault="00D85020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5020">
        <w:rPr>
          <w:rFonts w:cstheme="minorHAnsi"/>
          <w:sz w:val="24"/>
          <w:szCs w:val="24"/>
        </w:rPr>
        <w:t xml:space="preserve">O investimento é de um salário </w:t>
      </w:r>
      <w:r>
        <w:rPr>
          <w:rFonts w:cstheme="minorHAnsi"/>
          <w:sz w:val="24"/>
          <w:szCs w:val="24"/>
        </w:rPr>
        <w:t>mínimo</w:t>
      </w:r>
      <w:r w:rsidRPr="00D8502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aulista</w:t>
      </w:r>
      <w:r w:rsidRPr="00D85020">
        <w:rPr>
          <w:rFonts w:cstheme="minorHAnsi"/>
          <w:sz w:val="24"/>
          <w:szCs w:val="24"/>
        </w:rPr>
        <w:t xml:space="preserve">) por mês e uma taxa de matrícula no valor fixo de </w:t>
      </w:r>
      <w:r w:rsidR="00E24C18">
        <w:rPr>
          <w:rFonts w:cstheme="minorHAnsi"/>
          <w:sz w:val="24"/>
          <w:szCs w:val="24"/>
        </w:rPr>
        <w:t>120</w:t>
      </w:r>
      <w:r w:rsidRPr="00D85020">
        <w:rPr>
          <w:rFonts w:cstheme="minorHAnsi"/>
          <w:sz w:val="24"/>
          <w:szCs w:val="24"/>
        </w:rPr>
        <w:t>0,00</w:t>
      </w:r>
      <w:r w:rsidR="00B621F4" w:rsidRPr="005F6D21">
        <w:rPr>
          <w:rFonts w:cstheme="minorHAnsi"/>
          <w:sz w:val="24"/>
          <w:szCs w:val="24"/>
        </w:rPr>
        <w:t>. Esse valor cobre hospedagem e alimentação durante 6 dias da semana. Não cobre alimentação nos dias de folga (segundas-feiras) e também não cobre gastos pessoais com transportes e lanches. Nesse valor</w:t>
      </w:r>
      <w:r w:rsidR="008E2D03">
        <w:rPr>
          <w:rFonts w:cstheme="minorHAnsi"/>
          <w:sz w:val="24"/>
          <w:szCs w:val="24"/>
        </w:rPr>
        <w:t>, também</w:t>
      </w:r>
      <w:r w:rsidR="00B621F4" w:rsidRPr="005F6D21">
        <w:rPr>
          <w:rFonts w:cstheme="minorHAnsi"/>
          <w:sz w:val="24"/>
          <w:szCs w:val="24"/>
        </w:rPr>
        <w:t xml:space="preserve"> não está incluído custos com possível ida</w:t>
      </w:r>
      <w:r w:rsidR="008E2D03">
        <w:rPr>
          <w:rFonts w:cstheme="minorHAnsi"/>
          <w:sz w:val="24"/>
          <w:szCs w:val="24"/>
        </w:rPr>
        <w:t xml:space="preserve"> do(a) candidato(a)</w:t>
      </w:r>
      <w:r w:rsidR="00B621F4" w:rsidRPr="005F6D21">
        <w:rPr>
          <w:rFonts w:cstheme="minorHAnsi"/>
          <w:sz w:val="24"/>
          <w:szCs w:val="24"/>
        </w:rPr>
        <w:t xml:space="preserve"> para um tempo prático em algum de nossos parceiros extra-locais. </w:t>
      </w:r>
    </w:p>
    <w:p w14:paraId="01BC2148" w14:textId="77777777" w:rsidR="00B621F4" w:rsidRPr="005F6D21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A participação no Seguidores é exclusivamente para pessoas enviadas por seus pastores e congregações locais. Não recebemos pessoas que desejem vir por conta própria.  Por isso</w:t>
      </w:r>
      <w:r w:rsidR="00DB7485">
        <w:rPr>
          <w:rFonts w:cstheme="minorHAnsi"/>
          <w:sz w:val="24"/>
          <w:szCs w:val="24"/>
        </w:rPr>
        <w:t>,</w:t>
      </w:r>
      <w:r w:rsidRPr="005F6D21">
        <w:rPr>
          <w:rFonts w:cstheme="minorHAnsi"/>
          <w:sz w:val="24"/>
          <w:szCs w:val="24"/>
        </w:rPr>
        <w:t xml:space="preserve"> é muito importante que 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nvie os dois formul</w:t>
      </w:r>
      <w:r w:rsidR="00DB7485">
        <w:rPr>
          <w:rFonts w:cstheme="minorHAnsi"/>
          <w:sz w:val="24"/>
          <w:szCs w:val="24"/>
        </w:rPr>
        <w:t xml:space="preserve">ários juntos: formulário 1-do(a) candidato(a) e formulário 2- do pastor do(a) candidato(a). </w:t>
      </w:r>
    </w:p>
    <w:p w14:paraId="29557790" w14:textId="77777777" w:rsidR="00B621F4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A participação 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stá sujeita a aprovação ou não. O envio dos formulários só garante que ele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passará pelo processo de seleção. Se aprova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>, ele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 você receberão uma confirmação com novos formulários e algumas tarefas de preparação </w:t>
      </w:r>
      <w:r w:rsidR="008E2D03">
        <w:rPr>
          <w:rFonts w:cstheme="minorHAnsi"/>
          <w:sz w:val="24"/>
          <w:szCs w:val="24"/>
        </w:rPr>
        <w:t xml:space="preserve">prévia </w:t>
      </w:r>
      <w:r w:rsidRPr="005F6D21">
        <w:rPr>
          <w:rFonts w:cstheme="minorHAnsi"/>
          <w:sz w:val="24"/>
          <w:szCs w:val="24"/>
        </w:rPr>
        <w:t>para os 5 meses de treinamento. O não cumprimento dessas tarefas pode cancelar a participação 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. </w:t>
      </w:r>
    </w:p>
    <w:p w14:paraId="4ED88FD4" w14:textId="77777777" w:rsidR="005B6A81" w:rsidRDefault="005B6A81" w:rsidP="005B6A8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é permitido aos participantes chegar depois, nem sair antes das datas de início e término do SEGUIDORES.</w:t>
      </w:r>
    </w:p>
    <w:p w14:paraId="6512918E" w14:textId="77777777" w:rsidR="001F00A8" w:rsidRPr="005F6D21" w:rsidRDefault="001F00A8" w:rsidP="001F00A8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EGUIDORES acontecerá na Chácara Um Só Coração na cidade de Valinhos-SP. As despesas de ida e volta do(a) candidato(a) até a chácara são de responsabilidade do participante. </w:t>
      </w:r>
    </w:p>
    <w:p w14:paraId="1466D0C0" w14:textId="77777777" w:rsidR="005B6A81" w:rsidRPr="005F6D21" w:rsidRDefault="005B6A81" w:rsidP="005B6A81">
      <w:pPr>
        <w:pStyle w:val="PargrafodaLista"/>
        <w:jc w:val="both"/>
        <w:rPr>
          <w:rFonts w:cstheme="minorHAnsi"/>
          <w:sz w:val="24"/>
          <w:szCs w:val="24"/>
        </w:rPr>
      </w:pPr>
    </w:p>
    <w:p w14:paraId="47631943" w14:textId="77777777" w:rsidR="00B621F4" w:rsidRPr="007E2188" w:rsidRDefault="00A70CB5" w:rsidP="004205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E A – IDENTIFICAÇÃO DO PASTOR</w:t>
      </w:r>
    </w:p>
    <w:p w14:paraId="3FCCEC11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:</w:t>
      </w:r>
    </w:p>
    <w:p w14:paraId="33892204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:</w:t>
      </w:r>
    </w:p>
    <w:p w14:paraId="2EEAC520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ail:</w:t>
      </w:r>
    </w:p>
    <w:p w14:paraId="7F993603" w14:textId="77777777" w:rsidR="00A70CB5" w:rsidRPr="005B6A81" w:rsidRDefault="00A70CB5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ndereço:</w:t>
      </w:r>
    </w:p>
    <w:p w14:paraId="33BA05AE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 da esposa:</w:t>
      </w:r>
    </w:p>
    <w:p w14:paraId="0278AFF8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a esposa:</w:t>
      </w:r>
    </w:p>
    <w:p w14:paraId="6B0362B5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ail</w:t>
      </w:r>
      <w:r w:rsidR="00B621F4" w:rsidRPr="005B6A81">
        <w:rPr>
          <w:rFonts w:cstheme="minorHAnsi"/>
          <w:sz w:val="24"/>
          <w:szCs w:val="24"/>
        </w:rPr>
        <w:t xml:space="preserve"> da esposa: </w:t>
      </w:r>
    </w:p>
    <w:p w14:paraId="7BEE9AA3" w14:textId="77777777" w:rsidR="00A70CB5" w:rsidRPr="007E2188" w:rsidRDefault="00A70CB5" w:rsidP="004205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E B – PERGUNTAS SOBRE O(A) CANDIDATO(A)</w:t>
      </w:r>
    </w:p>
    <w:p w14:paraId="0BAF4ABE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ocê gostaria de enviar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para o Treinamento Seguidores? Por que?</w:t>
      </w:r>
    </w:p>
    <w:p w14:paraId="5ED3014F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Descreva seu relacionamento com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>.</w:t>
      </w:r>
    </w:p>
    <w:p w14:paraId="5FE62CEE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Qual sua visão a respeito do chamado d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>?</w:t>
      </w:r>
    </w:p>
    <w:p w14:paraId="1C56A29F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lastRenderedPageBreak/>
        <w:t>Descreva como é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em relação a:</w:t>
      </w:r>
    </w:p>
    <w:p w14:paraId="42A9606A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ida com Deus:</w:t>
      </w:r>
    </w:p>
    <w:p w14:paraId="76E49440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ida familiar:</w:t>
      </w:r>
    </w:p>
    <w:p w14:paraId="3A1861F9" w14:textId="77777777" w:rsidR="00A70CB5" w:rsidRDefault="00A70CB5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ipulado:</w:t>
      </w:r>
    </w:p>
    <w:p w14:paraId="547357B6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Serviço à igreja:</w:t>
      </w:r>
    </w:p>
    <w:p w14:paraId="67F8BB2E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Submissão a liderança:</w:t>
      </w:r>
    </w:p>
    <w:p w14:paraId="4C31BA4A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Relacionamentos de forma geral:</w:t>
      </w:r>
    </w:p>
    <w:p w14:paraId="2AC475E9" w14:textId="77777777" w:rsidR="007E2188" w:rsidRDefault="00B621F4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is dons e/ou ministério</w:t>
      </w:r>
      <w:r w:rsidR="008E2D0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você enxerga no(a) candidato(a)?</w:t>
      </w:r>
    </w:p>
    <w:p w14:paraId="4DEC3AFE" w14:textId="77777777" w:rsidR="005F6D21" w:rsidRDefault="005F6D21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ê se compromete a acompanhar o(a) candidato(a) antes, durante e depois do Treinamento Seguidores? Como?</w:t>
      </w:r>
    </w:p>
    <w:p w14:paraId="7AA009D2" w14:textId="77777777" w:rsidR="005F6D21" w:rsidRPr="007E2188" w:rsidRDefault="005F6D21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que maneira os custos do envio e estadia do(a) candidato(a) serão supridos? </w:t>
      </w:r>
    </w:p>
    <w:p w14:paraId="68A5BE8A" w14:textId="77777777" w:rsidR="007E2188" w:rsidRPr="007E2188" w:rsidRDefault="007E2188" w:rsidP="0042055B">
      <w:pPr>
        <w:rPr>
          <w:rFonts w:cstheme="minorHAnsi"/>
          <w:sz w:val="24"/>
          <w:szCs w:val="24"/>
        </w:rPr>
      </w:pPr>
    </w:p>
    <w:p w14:paraId="398B9AB6" w14:textId="77777777" w:rsidR="007E2188" w:rsidRPr="007E2188" w:rsidRDefault="007E2188" w:rsidP="0042055B">
      <w:pPr>
        <w:rPr>
          <w:rFonts w:cstheme="minorHAnsi"/>
          <w:sz w:val="24"/>
          <w:szCs w:val="24"/>
        </w:rPr>
      </w:pPr>
    </w:p>
    <w:p w14:paraId="3BBB0525" w14:textId="77777777" w:rsidR="0042055B" w:rsidRPr="007E2188" w:rsidRDefault="0042055B" w:rsidP="0042055B">
      <w:pPr>
        <w:rPr>
          <w:rFonts w:cstheme="minorHAnsi"/>
          <w:sz w:val="24"/>
          <w:szCs w:val="24"/>
        </w:rPr>
      </w:pPr>
    </w:p>
    <w:sectPr w:rsidR="0042055B" w:rsidRPr="007E2188" w:rsidSect="00BE6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7E84"/>
    <w:multiLevelType w:val="hybridMultilevel"/>
    <w:tmpl w:val="FC945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24A1"/>
    <w:multiLevelType w:val="hybridMultilevel"/>
    <w:tmpl w:val="C09C9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9F3"/>
    <w:multiLevelType w:val="hybridMultilevel"/>
    <w:tmpl w:val="FA542F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2E7D29"/>
    <w:multiLevelType w:val="hybridMultilevel"/>
    <w:tmpl w:val="E37ED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46B3"/>
    <w:multiLevelType w:val="hybridMultilevel"/>
    <w:tmpl w:val="2CE49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1527"/>
    <w:multiLevelType w:val="hybridMultilevel"/>
    <w:tmpl w:val="36862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BD6"/>
    <w:multiLevelType w:val="hybridMultilevel"/>
    <w:tmpl w:val="A216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40F6"/>
    <w:multiLevelType w:val="hybridMultilevel"/>
    <w:tmpl w:val="DF880C96"/>
    <w:lvl w:ilvl="0" w:tplc="A008DB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151620">
    <w:abstractNumId w:val="7"/>
  </w:num>
  <w:num w:numId="2" w16cid:durableId="834802019">
    <w:abstractNumId w:val="0"/>
  </w:num>
  <w:num w:numId="3" w16cid:durableId="1091512110">
    <w:abstractNumId w:val="4"/>
  </w:num>
  <w:num w:numId="4" w16cid:durableId="8146998">
    <w:abstractNumId w:val="5"/>
  </w:num>
  <w:num w:numId="5" w16cid:durableId="769279006">
    <w:abstractNumId w:val="2"/>
  </w:num>
  <w:num w:numId="6" w16cid:durableId="521213434">
    <w:abstractNumId w:val="1"/>
  </w:num>
  <w:num w:numId="7" w16cid:durableId="198250806">
    <w:abstractNumId w:val="6"/>
  </w:num>
  <w:num w:numId="8" w16cid:durableId="55030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17B"/>
    <w:rsid w:val="00077F71"/>
    <w:rsid w:val="0008432D"/>
    <w:rsid w:val="00170E36"/>
    <w:rsid w:val="00190CBC"/>
    <w:rsid w:val="001B3B53"/>
    <w:rsid w:val="001F00A8"/>
    <w:rsid w:val="001F3AE1"/>
    <w:rsid w:val="00236E09"/>
    <w:rsid w:val="00267113"/>
    <w:rsid w:val="002755BD"/>
    <w:rsid w:val="0037018F"/>
    <w:rsid w:val="004122CE"/>
    <w:rsid w:val="0042055B"/>
    <w:rsid w:val="0045417B"/>
    <w:rsid w:val="00457B32"/>
    <w:rsid w:val="004A17CB"/>
    <w:rsid w:val="004E10D1"/>
    <w:rsid w:val="004E5B2C"/>
    <w:rsid w:val="004F6E85"/>
    <w:rsid w:val="005441E8"/>
    <w:rsid w:val="00581A2B"/>
    <w:rsid w:val="00584C06"/>
    <w:rsid w:val="005B6A81"/>
    <w:rsid w:val="005D3373"/>
    <w:rsid w:val="005F6D21"/>
    <w:rsid w:val="006A7927"/>
    <w:rsid w:val="006B4085"/>
    <w:rsid w:val="007014FD"/>
    <w:rsid w:val="00766092"/>
    <w:rsid w:val="007A5169"/>
    <w:rsid w:val="007A6546"/>
    <w:rsid w:val="007E1BBF"/>
    <w:rsid w:val="007E2188"/>
    <w:rsid w:val="008150C0"/>
    <w:rsid w:val="008754F4"/>
    <w:rsid w:val="00887D4F"/>
    <w:rsid w:val="008A5DE9"/>
    <w:rsid w:val="008E2D03"/>
    <w:rsid w:val="009B22E4"/>
    <w:rsid w:val="009B5FA6"/>
    <w:rsid w:val="009D0422"/>
    <w:rsid w:val="009F32A5"/>
    <w:rsid w:val="00A70CB5"/>
    <w:rsid w:val="00A7644D"/>
    <w:rsid w:val="00AA6DE5"/>
    <w:rsid w:val="00AC202C"/>
    <w:rsid w:val="00B151AF"/>
    <w:rsid w:val="00B31843"/>
    <w:rsid w:val="00B54B3C"/>
    <w:rsid w:val="00B621F4"/>
    <w:rsid w:val="00BD3D62"/>
    <w:rsid w:val="00BE6819"/>
    <w:rsid w:val="00C221AF"/>
    <w:rsid w:val="00C96177"/>
    <w:rsid w:val="00CA3B00"/>
    <w:rsid w:val="00D72CFD"/>
    <w:rsid w:val="00D85020"/>
    <w:rsid w:val="00DB7485"/>
    <w:rsid w:val="00E24C18"/>
    <w:rsid w:val="00E32DE6"/>
    <w:rsid w:val="00E80244"/>
    <w:rsid w:val="00E82D22"/>
    <w:rsid w:val="00E929FF"/>
    <w:rsid w:val="00EC7487"/>
    <w:rsid w:val="00F36DAF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6AB6"/>
  <w15:docId w15:val="{50C399AD-CB24-4DB4-86CB-2179E681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55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2055B"/>
  </w:style>
  <w:style w:type="paragraph" w:styleId="PargrafodaLista">
    <w:name w:val="List Paragraph"/>
    <w:basedOn w:val="Normal"/>
    <w:uiPriority w:val="34"/>
    <w:qFormat/>
    <w:rsid w:val="0042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62F4-3A83-4EEB-B87A-516AA3E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Freiria Barreto</dc:creator>
  <cp:lastModifiedBy>Leonardo Cadorin</cp:lastModifiedBy>
  <cp:revision>18</cp:revision>
  <dcterms:created xsi:type="dcterms:W3CDTF">2023-10-11T14:03:00Z</dcterms:created>
  <dcterms:modified xsi:type="dcterms:W3CDTF">2026-02-05T20:30:00Z</dcterms:modified>
</cp:coreProperties>
</file>